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BE58AD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A67CC" w:rsidRPr="009C572C" w:rsidRDefault="005A67CC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541B5" w:rsidRPr="009C572C" w:rsidRDefault="008541B5" w:rsidP="009C572C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C572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:rsidR="004E1838" w:rsidRPr="009C572C" w:rsidRDefault="004E1838" w:rsidP="009C572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C3A50" w:rsidRPr="009C572C" w:rsidRDefault="00860982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C572C">
        <w:rPr>
          <w:rFonts w:ascii="Times New Roman" w:hAnsi="Times New Roman" w:cs="Times New Roman"/>
          <w:noProof/>
          <w:color w:val="C00000"/>
          <w:sz w:val="24"/>
          <w:szCs w:val="24"/>
          <w:lang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6C3A50" w:rsidRPr="00284676" w:rsidTr="006C3A50">
        <w:tc>
          <w:tcPr>
            <w:tcW w:w="4077" w:type="dxa"/>
          </w:tcPr>
          <w:p w:rsidR="006C3A50" w:rsidRPr="009C572C" w:rsidRDefault="006C3A50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72C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325120</wp:posOffset>
                  </wp:positionV>
                  <wp:extent cx="661035" cy="323850"/>
                  <wp:effectExtent l="19050" t="0" r="5715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</w:tcPr>
          <w:p w:rsidR="006C3A50" w:rsidRPr="009C572C" w:rsidRDefault="006C3A50" w:rsidP="009C572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6C3A50" w:rsidRPr="009C572C" w:rsidRDefault="006C3A50" w:rsidP="009C572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6C3A50" w:rsidRPr="009C572C" w:rsidRDefault="006C3A50" w:rsidP="009C572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6C3A50" w:rsidRPr="009C572C" w:rsidRDefault="006C3A50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47FD5" w:rsidRPr="009C572C" w:rsidRDefault="00447FD5" w:rsidP="009C5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A7961" w:rsidRPr="009C572C" w:rsidRDefault="005A7961" w:rsidP="009C572C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84676" w:rsidRPr="000B1317" w:rsidRDefault="00284676" w:rsidP="00284676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A60C3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Құзыреттілік орталығы»                                         жоба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ны</w:t>
      </w:r>
      <w:r w:rsidRPr="00BA60C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0B1317">
        <w:rPr>
          <w:rFonts w:ascii="Times New Roman" w:eastAsia="Calibri" w:hAnsi="Times New Roman" w:cs="Times New Roman"/>
          <w:b/>
          <w:sz w:val="28"/>
          <w:szCs w:val="28"/>
          <w:lang w:val="kk-KZ"/>
        </w:rPr>
        <w:t>іске асыру аясында</w:t>
      </w:r>
    </w:p>
    <w:p w:rsidR="00C61EAA" w:rsidRPr="0092654F" w:rsidRDefault="00C61EAA" w:rsidP="00C61EA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2654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«</w:t>
      </w:r>
      <w:r w:rsidR="00921686" w:rsidRPr="0092654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ектепке дейінгі ұйымда тәрбие-білім беру процесін ұйымдастырудң инновациялық тәсілдері</w:t>
      </w:r>
      <w:r w:rsidRPr="0092654F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:rsidR="0092654F" w:rsidRPr="0092654F" w:rsidRDefault="0092654F" w:rsidP="00C61EA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2654F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тақырыбы бойынша әдістемелік шеберханасының</w:t>
      </w:r>
    </w:p>
    <w:p w:rsidR="005962E9" w:rsidRPr="009C572C" w:rsidRDefault="005962E9" w:rsidP="00C61EA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C572C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БАҒДАРЛАМАСЫ</w:t>
      </w:r>
    </w:p>
    <w:p w:rsidR="00870025" w:rsidRDefault="00870025" w:rsidP="009C572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B050A" w:rsidRPr="009C572C" w:rsidRDefault="009B050A" w:rsidP="009C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0A78" w:rsidRPr="00284676" w:rsidRDefault="009B050A" w:rsidP="009C572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8"/>
          <w:szCs w:val="28"/>
          <w:lang w:val="kk-KZ"/>
        </w:rPr>
      </w:pPr>
      <w:r w:rsidRPr="00284676">
        <w:rPr>
          <w:rFonts w:ascii="Times New Roman" w:eastAsia="Calibri" w:hAnsi="Times New Roman" w:cs="Times New Roman"/>
          <w:b/>
          <w:color w:val="C00000"/>
          <w:sz w:val="28"/>
          <w:szCs w:val="28"/>
          <w:lang w:val="kk-KZ"/>
        </w:rPr>
        <w:t>ПРОГРАММА</w:t>
      </w:r>
    </w:p>
    <w:p w:rsidR="0092654F" w:rsidRPr="0092654F" w:rsidRDefault="0092654F" w:rsidP="009C57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654F">
        <w:rPr>
          <w:rFonts w:ascii="Times New Roman" w:hAnsi="Times New Roman" w:cs="Times New Roman"/>
          <w:b/>
          <w:iCs/>
          <w:sz w:val="28"/>
          <w:szCs w:val="28"/>
          <w:lang w:val="kk-KZ"/>
        </w:rPr>
        <w:t>методической мастерской</w:t>
      </w:r>
      <w:r w:rsidRPr="0092654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на тему</w:t>
      </w:r>
      <w:r w:rsidRPr="009265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B050A" w:rsidRPr="0092654F" w:rsidRDefault="008426BF" w:rsidP="009C57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65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21686" w:rsidRPr="009265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921686" w:rsidRPr="009265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новационные подходы к организации </w:t>
      </w:r>
      <w:r w:rsidR="0028467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</w:t>
      </w:r>
      <w:proofErr w:type="spellStart"/>
      <w:r w:rsidR="00921686" w:rsidRPr="0092654F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о</w:t>
      </w:r>
      <w:proofErr w:type="spellEnd"/>
      <w:r w:rsidR="00921686" w:rsidRPr="009265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образовательного процесса </w:t>
      </w:r>
      <w:proofErr w:type="gramStart"/>
      <w:r w:rsidR="00921686" w:rsidRPr="0092654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="00921686" w:rsidRPr="009265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»</w:t>
      </w:r>
    </w:p>
    <w:p w:rsidR="0092654F" w:rsidRPr="0092654F" w:rsidRDefault="0092654F" w:rsidP="0092654F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2654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в рамках проекта «Центр компетенций»</w:t>
      </w:r>
    </w:p>
    <w:p w:rsidR="0092654F" w:rsidRPr="0092654F" w:rsidRDefault="0092654F" w:rsidP="009C572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B050A" w:rsidRPr="009C572C" w:rsidRDefault="009B050A" w:rsidP="009C572C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65154A" w:rsidRDefault="0065154A" w:rsidP="00A47E4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65154A" w:rsidRPr="009C572C" w:rsidRDefault="0065154A" w:rsidP="00A47E4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B050A" w:rsidRPr="009C572C" w:rsidRDefault="009B050A" w:rsidP="009C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F1095" w:rsidRPr="009C572C" w:rsidRDefault="0065154A" w:rsidP="009C572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5</w:t>
      </w:r>
      <w:r w:rsidR="00AB3251" w:rsidRPr="009C572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Pr="0065154A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ңтар</w:t>
      </w:r>
    </w:p>
    <w:p w:rsidR="00153449" w:rsidRPr="009C572C" w:rsidRDefault="00BF1095" w:rsidP="009C572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9C572C"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8A2DCF" w:rsidRPr="00AE258E" w:rsidRDefault="008A2DCF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392E4F" w:rsidRPr="00AE258E" w:rsidRDefault="009B050A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AE258E">
        <w:rPr>
          <w:rFonts w:ascii="Times New Roman" w:eastAsia="Calibri" w:hAnsi="Times New Roman" w:cs="Times New Roman"/>
          <w:b/>
          <w:lang w:val="kk-KZ"/>
        </w:rPr>
        <w:t xml:space="preserve">Өткізу күні: </w:t>
      </w:r>
      <w:r w:rsidR="00921686" w:rsidRPr="00AE258E">
        <w:rPr>
          <w:rFonts w:ascii="Times New Roman" w:eastAsia="Calibri" w:hAnsi="Times New Roman" w:cs="Times New Roman"/>
          <w:lang w:val="kk-KZ"/>
        </w:rPr>
        <w:t>28.0</w:t>
      </w:r>
      <w:r w:rsidR="008426BF" w:rsidRPr="00AE258E">
        <w:rPr>
          <w:rFonts w:ascii="Times New Roman" w:eastAsia="Calibri" w:hAnsi="Times New Roman" w:cs="Times New Roman"/>
          <w:lang w:val="kk-KZ"/>
        </w:rPr>
        <w:t>1</w:t>
      </w:r>
      <w:r w:rsidR="00921686" w:rsidRPr="00AE258E">
        <w:rPr>
          <w:rFonts w:ascii="Times New Roman" w:eastAsia="Calibri" w:hAnsi="Times New Roman" w:cs="Times New Roman"/>
          <w:lang w:val="kk-KZ"/>
        </w:rPr>
        <w:t>.2025</w:t>
      </w:r>
      <w:r w:rsidR="00C630CC" w:rsidRPr="00AE258E">
        <w:rPr>
          <w:rFonts w:ascii="Times New Roman" w:eastAsia="Calibri" w:hAnsi="Times New Roman" w:cs="Times New Roman"/>
          <w:lang w:val="kk-KZ"/>
        </w:rPr>
        <w:t>, 14</w:t>
      </w:r>
      <w:r w:rsidR="00392E4F" w:rsidRPr="00AE258E">
        <w:rPr>
          <w:rFonts w:ascii="Times New Roman" w:eastAsia="Calibri" w:hAnsi="Times New Roman" w:cs="Times New Roman"/>
          <w:lang w:val="kk-KZ"/>
        </w:rPr>
        <w:t>.00 – 1</w:t>
      </w:r>
      <w:r w:rsidR="00870025" w:rsidRPr="00AE258E">
        <w:rPr>
          <w:rFonts w:ascii="Times New Roman" w:eastAsia="Calibri" w:hAnsi="Times New Roman" w:cs="Times New Roman"/>
          <w:lang w:val="kk-KZ"/>
        </w:rPr>
        <w:t>5.30</w:t>
      </w:r>
      <w:r w:rsidR="008426BF" w:rsidRPr="00AE258E">
        <w:rPr>
          <w:rFonts w:ascii="Times New Roman" w:eastAsia="Calibri" w:hAnsi="Times New Roman" w:cs="Times New Roman"/>
          <w:lang w:val="kk-KZ"/>
        </w:rPr>
        <w:t>.</w:t>
      </w:r>
    </w:p>
    <w:p w:rsidR="003B35F7" w:rsidRPr="00AE258E" w:rsidRDefault="003B35F7" w:rsidP="00AE258E">
      <w:pPr>
        <w:spacing w:after="0" w:line="240" w:lineRule="auto"/>
        <w:rPr>
          <w:rFonts w:ascii="Times New Roman" w:eastAsia="Arial" w:hAnsi="Times New Roman" w:cs="Times New Roman"/>
          <w:lang w:val="kk-KZ" w:eastAsia="ru-RU"/>
        </w:rPr>
      </w:pPr>
      <w:r w:rsidRPr="00AE258E">
        <w:rPr>
          <w:rFonts w:ascii="Times New Roman" w:eastAsia="Calibri" w:hAnsi="Times New Roman" w:cs="Times New Roman"/>
          <w:b/>
          <w:bCs/>
          <w:lang w:val="kk-KZ"/>
        </w:rPr>
        <w:t xml:space="preserve">Өткізу орны: </w:t>
      </w:r>
      <w:r w:rsidRPr="00AE258E">
        <w:rPr>
          <w:rFonts w:ascii="Times New Roman" w:hAnsi="Times New Roman" w:cs="Times New Roman"/>
          <w:lang w:val="kk-KZ"/>
        </w:rPr>
        <w:t>«Павлодар қаласының № 3 сәбилер бақшасы-Мектепке дейінгі экоцентр орталығы» КМҚК</w:t>
      </w:r>
    </w:p>
    <w:p w:rsidR="009B050A" w:rsidRPr="0065154A" w:rsidRDefault="001D1069" w:rsidP="00AE258E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65154A">
        <w:rPr>
          <w:rFonts w:ascii="Times New Roman" w:eastAsia="Calibri" w:hAnsi="Times New Roman" w:cs="Times New Roman"/>
          <w:b/>
          <w:lang w:val="kk-KZ"/>
        </w:rPr>
        <w:t>Тірке</w:t>
      </w:r>
      <w:r w:rsidR="005962E9" w:rsidRPr="0065154A">
        <w:rPr>
          <w:rFonts w:ascii="Times New Roman" w:eastAsia="Calibri" w:hAnsi="Times New Roman" w:cs="Times New Roman"/>
          <w:b/>
          <w:lang w:val="kk-KZ"/>
        </w:rPr>
        <w:t>л</w:t>
      </w:r>
      <w:r w:rsidRPr="0065154A">
        <w:rPr>
          <w:rFonts w:ascii="Times New Roman" w:eastAsia="Calibri" w:hAnsi="Times New Roman" w:cs="Times New Roman"/>
          <w:b/>
          <w:lang w:val="kk-KZ"/>
        </w:rPr>
        <w:t>у</w:t>
      </w:r>
      <w:r w:rsidR="005962E9" w:rsidRPr="0065154A">
        <w:rPr>
          <w:rFonts w:ascii="Times New Roman" w:eastAsia="Calibri" w:hAnsi="Times New Roman" w:cs="Times New Roman"/>
          <w:b/>
          <w:lang w:val="kk-KZ"/>
        </w:rPr>
        <w:t>і</w:t>
      </w:r>
      <w:r w:rsidRPr="0065154A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870025" w:rsidRPr="0065154A">
        <w:rPr>
          <w:rFonts w:ascii="Times New Roman" w:eastAsia="Calibri" w:hAnsi="Times New Roman" w:cs="Times New Roman"/>
          <w:lang w:val="kk-KZ"/>
        </w:rPr>
        <w:t>13</w:t>
      </w:r>
      <w:r w:rsidRPr="0065154A">
        <w:rPr>
          <w:rFonts w:ascii="Times New Roman" w:eastAsia="Calibri" w:hAnsi="Times New Roman" w:cs="Times New Roman"/>
          <w:lang w:val="kk-KZ"/>
        </w:rPr>
        <w:t>.30-</w:t>
      </w:r>
      <w:r w:rsidR="00870025" w:rsidRPr="0065154A">
        <w:rPr>
          <w:rFonts w:ascii="Times New Roman" w:eastAsia="Calibri" w:hAnsi="Times New Roman" w:cs="Times New Roman"/>
          <w:lang w:val="kk-KZ"/>
        </w:rPr>
        <w:t>14</w:t>
      </w:r>
      <w:r w:rsidR="009B050A" w:rsidRPr="0065154A">
        <w:rPr>
          <w:rFonts w:ascii="Times New Roman" w:eastAsia="Calibri" w:hAnsi="Times New Roman" w:cs="Times New Roman"/>
          <w:lang w:val="kk-KZ"/>
        </w:rPr>
        <w:t xml:space="preserve">.00 </w:t>
      </w:r>
    </w:p>
    <w:p w:rsidR="009B050A" w:rsidRPr="0065154A" w:rsidRDefault="009B050A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65154A">
        <w:rPr>
          <w:rFonts w:ascii="Times New Roman" w:eastAsia="Calibri" w:hAnsi="Times New Roman" w:cs="Times New Roman"/>
          <w:b/>
          <w:lang w:val="kk-KZ"/>
        </w:rPr>
        <w:t xml:space="preserve">Форматы: </w:t>
      </w:r>
      <w:r w:rsidR="008426BF" w:rsidRPr="0065154A">
        <w:rPr>
          <w:rFonts w:ascii="Times New Roman" w:eastAsia="Calibri" w:hAnsi="Times New Roman" w:cs="Times New Roman"/>
          <w:lang w:val="kk-KZ"/>
        </w:rPr>
        <w:t>семинар-практикум</w:t>
      </w:r>
    </w:p>
    <w:p w:rsidR="00854432" w:rsidRPr="0065154A" w:rsidRDefault="00854432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65154A">
        <w:rPr>
          <w:rFonts w:ascii="Times New Roman" w:eastAsia="Calibri" w:hAnsi="Times New Roman" w:cs="Times New Roman"/>
          <w:b/>
          <w:lang w:val="kk-KZ"/>
        </w:rPr>
        <w:t xml:space="preserve">Модератор: </w:t>
      </w:r>
      <w:r w:rsidRPr="0065154A">
        <w:rPr>
          <w:rFonts w:ascii="Times New Roman" w:eastAsia="Calibri" w:hAnsi="Times New Roman" w:cs="Times New Roman"/>
          <w:lang w:val="kk-KZ"/>
        </w:rPr>
        <w:t>Бактылы Кайрулловна Крыкбесова,</w:t>
      </w:r>
      <w:r w:rsidRPr="0065154A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65154A">
        <w:rPr>
          <w:rFonts w:ascii="Times New Roman" w:eastAsia="Calibri" w:hAnsi="Times New Roman" w:cs="Times New Roman"/>
          <w:lang w:val="kk-KZ"/>
        </w:rPr>
        <w:t>Павлодар қаласы білім беру бөлімінің әдіскері</w:t>
      </w:r>
    </w:p>
    <w:p w:rsidR="005E2F70" w:rsidRPr="0065154A" w:rsidRDefault="005816F9" w:rsidP="00AE258E">
      <w:pPr>
        <w:spacing w:after="0" w:line="240" w:lineRule="auto"/>
        <w:outlineLvl w:val="0"/>
        <w:rPr>
          <w:rFonts w:ascii="Times New Roman" w:hAnsi="Times New Roman" w:cs="Times New Roman"/>
          <w:lang w:val="kk-KZ"/>
        </w:rPr>
      </w:pPr>
      <w:r w:rsidRPr="0065154A">
        <w:rPr>
          <w:rFonts w:ascii="Times New Roman" w:hAnsi="Times New Roman" w:cs="Times New Roman"/>
          <w:b/>
          <w:lang w:val="kk-KZ"/>
        </w:rPr>
        <w:t>М</w:t>
      </w:r>
      <w:r w:rsidR="009B050A" w:rsidRPr="0065154A">
        <w:rPr>
          <w:rFonts w:ascii="Times New Roman" w:hAnsi="Times New Roman" w:cs="Times New Roman"/>
          <w:b/>
          <w:lang w:val="kk-KZ"/>
        </w:rPr>
        <w:t>ақсаты:</w:t>
      </w:r>
      <w:r w:rsidR="008D25EC" w:rsidRPr="0065154A">
        <w:rPr>
          <w:rFonts w:ascii="Times New Roman" w:hAnsi="Times New Roman" w:cs="Times New Roman"/>
          <w:b/>
          <w:lang w:val="kk-KZ"/>
        </w:rPr>
        <w:t xml:space="preserve"> </w:t>
      </w:r>
      <w:r w:rsidR="00921686" w:rsidRPr="0065154A">
        <w:rPr>
          <w:rFonts w:ascii="Times New Roman" w:eastAsia="Calibri" w:hAnsi="Times New Roman" w:cs="Times New Roman"/>
          <w:lang w:val="kk-KZ"/>
        </w:rPr>
        <w:t>Мектепке дейінгі ұйымдар педагогтерінің білім беру процесінде инновациялық әдістер мен технологияларды пайдалану саласындағы кәсіби құзыреттілігін арттыру.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811"/>
        <w:gridCol w:w="4253"/>
      </w:tblGrid>
      <w:tr w:rsidR="00854432" w:rsidRPr="00284676" w:rsidTr="00C630CC">
        <w:trPr>
          <w:trHeight w:val="4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32" w:rsidRPr="0065154A" w:rsidRDefault="00854432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154A">
              <w:rPr>
                <w:rFonts w:ascii="Times New Roman" w:hAnsi="Times New Roman" w:cs="Times New Roman"/>
              </w:rPr>
              <w:t>14.00 - 14.0</w:t>
            </w:r>
            <w:r w:rsidR="00AE258E" w:rsidRPr="006515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32" w:rsidRPr="0065154A" w:rsidRDefault="00854432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Кіріспе сөз, семинар бағдарламасымен таныс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32" w:rsidRPr="0065154A" w:rsidRDefault="00854432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eastAsia="Calibri" w:hAnsi="Times New Roman" w:cs="Times New Roman"/>
                <w:lang w:val="kk-KZ"/>
              </w:rPr>
              <w:t>Бактылы Кайрулловна Крыкбесова</w:t>
            </w:r>
            <w:r w:rsidRPr="0065154A">
              <w:rPr>
                <w:rFonts w:ascii="Times New Roman" w:hAnsi="Times New Roman" w:cs="Times New Roman"/>
                <w:lang w:val="kk-KZ"/>
              </w:rPr>
              <w:t>,  Павлодар қаласының білім беру бөлімінің әдіскері</w:t>
            </w:r>
          </w:p>
        </w:tc>
      </w:tr>
      <w:tr w:rsidR="00854432" w:rsidRPr="00284676" w:rsidTr="00C630CC">
        <w:trPr>
          <w:trHeight w:val="4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32" w:rsidRPr="0065154A" w:rsidRDefault="00AE258E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14.05 – 14.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32" w:rsidRPr="0065154A" w:rsidRDefault="00854432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Балабақшаның визиттік карточка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32" w:rsidRPr="0065154A" w:rsidRDefault="00854432" w:rsidP="00AE258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 xml:space="preserve">Ольга Николаевна Жигалова, «Павлодар қаласының № 3 сәбилер бақшасы-Мектепке дейінгі экоцентр орталығы» КМҚК </w:t>
            </w:r>
            <w:r w:rsidRPr="0065154A">
              <w:rPr>
                <w:rFonts w:ascii="Times New Roman" w:eastAsia="Calibri" w:hAnsi="Times New Roman" w:cs="Times New Roman"/>
                <w:bCs/>
                <w:lang w:val="kk-KZ"/>
              </w:rPr>
              <w:t>әдіскері</w:t>
            </w:r>
          </w:p>
        </w:tc>
      </w:tr>
      <w:tr w:rsidR="005816F9" w:rsidRPr="0065154A" w:rsidTr="00A75732">
        <w:trPr>
          <w:trHeight w:val="1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65154A" w:rsidRDefault="00921686" w:rsidP="00AE258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lang w:val="kk-KZ"/>
              </w:rPr>
            </w:pPr>
            <w:proofErr w:type="gramStart"/>
            <w:r w:rsidRPr="0065154A">
              <w:rPr>
                <w:rFonts w:ascii="Times New Roman" w:eastAsia="Calibri" w:hAnsi="Times New Roman" w:cs="Times New Roman"/>
                <w:b/>
                <w:lang w:eastAsia="ru-RU"/>
              </w:rPr>
              <w:t>Ж</w:t>
            </w:r>
            <w:proofErr w:type="gramEnd"/>
            <w:r w:rsidRPr="0065154A">
              <w:rPr>
                <w:rFonts w:ascii="Times New Roman" w:eastAsia="Calibri" w:hAnsi="Times New Roman" w:cs="Times New Roman"/>
                <w:b/>
                <w:lang w:eastAsia="ru-RU"/>
              </w:rPr>
              <w:t>ҰМЫС ТӘЖІРИБЕСІМЕН АЛМАСУ</w:t>
            </w:r>
          </w:p>
        </w:tc>
      </w:tr>
      <w:tr w:rsidR="0065154A" w:rsidRPr="00284676" w:rsidTr="00C630CC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4D2F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154A">
              <w:rPr>
                <w:rFonts w:ascii="Times New Roman" w:hAnsi="Times New Roman" w:cs="Times New Roman"/>
              </w:rPr>
              <w:t>14.10 – 14.2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89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«Дидактикалық ойындар арқылы балаларға қазақтың дәстүрлі құндылықтарын сіңір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891E8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Бейнегуль Кабдульбариевна Жумагулова, «Павлодар қаласының № 3 сәбилер бақшасы-Мектепке дейінгі экоцентр орталығы» КМҚК, тәрбиеші</w:t>
            </w:r>
          </w:p>
        </w:tc>
      </w:tr>
      <w:tr w:rsidR="0065154A" w:rsidRPr="00284676" w:rsidTr="00C630CC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4D2F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14.25 – 14.4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6A4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«Ойын және эксперименттік оқыту әдістерін біріктір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6A4F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Диана Туржановна Ахмедова, «Павлодар қаласының № 3 сәбилер бақшасы-Мектепке дейінгі экоцентр орталығы» КМҚК, тәрбиеші</w:t>
            </w:r>
          </w:p>
        </w:tc>
      </w:tr>
      <w:tr w:rsidR="0065154A" w:rsidRPr="00284676" w:rsidTr="00C630CC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4D2F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14.45 – 15.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FD6369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«</w:t>
            </w:r>
            <w:r w:rsidR="008F5E88">
              <w:rPr>
                <w:rFonts w:ascii="Times New Roman" w:hAnsi="Times New Roman" w:cs="Times New Roman"/>
                <w:lang w:val="kk-KZ"/>
              </w:rPr>
              <w:t xml:space="preserve">Сәбиге арналған География» </w:t>
            </w:r>
            <w:r w:rsidRPr="0065154A">
              <w:rPr>
                <w:rFonts w:ascii="Times New Roman" w:hAnsi="Times New Roman" w:cs="Times New Roman"/>
                <w:lang w:val="kk-KZ"/>
              </w:rPr>
              <w:t xml:space="preserve">көпфункционалды әдістемелік құрал»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FD6369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Анастасия Александровна Казакова, «Павлодар қаласының № 3 сәбилер бақшасы-Мектепке дейінгі экоцентр орталығы» КМҚК</w:t>
            </w:r>
            <w:r w:rsidRPr="0065154A">
              <w:rPr>
                <w:rFonts w:ascii="Times New Roman" w:eastAsia="Calibri" w:hAnsi="Times New Roman" w:cs="Times New Roman"/>
                <w:bCs/>
                <w:lang w:val="kk-KZ"/>
              </w:rPr>
              <w:t>, тәрбиеші</w:t>
            </w:r>
          </w:p>
        </w:tc>
      </w:tr>
      <w:tr w:rsidR="0065154A" w:rsidRPr="00284676" w:rsidTr="00C630CC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4D2F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15.00  –   15.2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49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«Эксперименттік қызмет элементтерімен сурет салудың дәстүрлі емес әдістері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4918F0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Айнур Аманкуловна</w:t>
            </w:r>
            <w:r w:rsidR="00284676" w:rsidRPr="0065154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84676" w:rsidRPr="0065154A">
              <w:rPr>
                <w:rFonts w:ascii="Times New Roman" w:hAnsi="Times New Roman" w:cs="Times New Roman"/>
                <w:lang w:val="kk-KZ"/>
              </w:rPr>
              <w:t>Бекишева</w:t>
            </w:r>
            <w:bookmarkStart w:id="0" w:name="_GoBack"/>
            <w:bookmarkEnd w:id="0"/>
            <w:r w:rsidRPr="0065154A">
              <w:rPr>
                <w:rFonts w:ascii="Times New Roman" w:hAnsi="Times New Roman" w:cs="Times New Roman"/>
                <w:lang w:val="kk-KZ"/>
              </w:rPr>
              <w:t xml:space="preserve">, «Павлодар қаласының № 3 сәбилер бақшасы-Мектепке дейінгі экоцентр орталығы» КМҚК, </w:t>
            </w:r>
            <w:r w:rsidRPr="0065154A">
              <w:rPr>
                <w:rFonts w:ascii="Times New Roman" w:eastAsia="Calibri" w:hAnsi="Times New Roman" w:cs="Times New Roman"/>
                <w:bCs/>
                <w:lang w:val="kk-KZ"/>
              </w:rPr>
              <w:t>тәрбиеші</w:t>
            </w:r>
          </w:p>
        </w:tc>
      </w:tr>
      <w:tr w:rsidR="0065154A" w:rsidRPr="00284676" w:rsidTr="00C630CC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4D2F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AE258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Қатысушылармен диа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eastAsia="Calibri" w:hAnsi="Times New Roman" w:cs="Times New Roman"/>
                <w:lang w:val="kk-KZ"/>
              </w:rPr>
              <w:t>Бактылы Кайрулловна Крыкбесова</w:t>
            </w:r>
            <w:r w:rsidRPr="0065154A">
              <w:rPr>
                <w:rFonts w:ascii="Times New Roman" w:hAnsi="Times New Roman" w:cs="Times New Roman"/>
                <w:lang w:val="kk-KZ"/>
              </w:rPr>
              <w:t xml:space="preserve">, Павлодар қаласы білім беру бөлімінің әдіскері </w:t>
            </w:r>
          </w:p>
        </w:tc>
      </w:tr>
      <w:tr w:rsidR="0065154A" w:rsidRPr="00284676" w:rsidTr="00C630CC">
        <w:trPr>
          <w:trHeight w:val="69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4D2F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15.20  –   15.2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Рефлек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 xml:space="preserve">Ольга Николаевна Жигалова, «Павлодар қаласының № 3 сәбилер бақшасы-Мектепке дейінгі экоцентр орталығы» КМҚК </w:t>
            </w:r>
            <w:r w:rsidRPr="0065154A">
              <w:rPr>
                <w:rFonts w:ascii="Times New Roman" w:eastAsia="Calibri" w:hAnsi="Times New Roman" w:cs="Times New Roman"/>
                <w:bCs/>
                <w:lang w:val="kk-KZ"/>
              </w:rPr>
              <w:t>әдіскері</w:t>
            </w:r>
          </w:p>
        </w:tc>
      </w:tr>
    </w:tbl>
    <w:p w:rsidR="005E2F70" w:rsidRPr="0065154A" w:rsidRDefault="005E2F70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5E2F70" w:rsidRPr="0065154A" w:rsidRDefault="005E2F70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AE258E" w:rsidRPr="0065154A" w:rsidRDefault="00AE258E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4A2DA8" w:rsidRPr="0065154A" w:rsidRDefault="009B050A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65154A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="00921686" w:rsidRPr="0065154A">
        <w:rPr>
          <w:rFonts w:ascii="Times New Roman" w:eastAsia="Calibri" w:hAnsi="Times New Roman" w:cs="Times New Roman"/>
          <w:lang w:val="kk-KZ"/>
        </w:rPr>
        <w:t>28.0</w:t>
      </w:r>
      <w:r w:rsidR="008426BF" w:rsidRPr="0065154A">
        <w:rPr>
          <w:rFonts w:ascii="Times New Roman" w:eastAsia="Calibri" w:hAnsi="Times New Roman" w:cs="Times New Roman"/>
          <w:lang w:val="kk-KZ"/>
        </w:rPr>
        <w:t>1</w:t>
      </w:r>
      <w:r w:rsidR="00AE0DAC" w:rsidRPr="0065154A">
        <w:rPr>
          <w:rFonts w:ascii="Times New Roman" w:eastAsia="Calibri" w:hAnsi="Times New Roman" w:cs="Times New Roman"/>
          <w:lang w:val="kk-KZ"/>
        </w:rPr>
        <w:t>.202</w:t>
      </w:r>
      <w:r w:rsidR="00921686" w:rsidRPr="0065154A">
        <w:rPr>
          <w:rFonts w:ascii="Times New Roman" w:eastAsia="Calibri" w:hAnsi="Times New Roman" w:cs="Times New Roman"/>
          <w:lang w:val="kk-KZ"/>
        </w:rPr>
        <w:t>5</w:t>
      </w:r>
      <w:r w:rsidR="00AE0DAC" w:rsidRPr="0065154A">
        <w:rPr>
          <w:rFonts w:ascii="Times New Roman" w:eastAsia="Calibri" w:hAnsi="Times New Roman" w:cs="Times New Roman"/>
          <w:lang w:val="kk-KZ"/>
        </w:rPr>
        <w:t xml:space="preserve">, </w:t>
      </w:r>
      <w:r w:rsidR="00D76B4E" w:rsidRPr="0065154A">
        <w:rPr>
          <w:rFonts w:ascii="Times New Roman" w:eastAsia="Calibri" w:hAnsi="Times New Roman" w:cs="Times New Roman"/>
          <w:lang w:val="kk-KZ"/>
        </w:rPr>
        <w:t>1</w:t>
      </w:r>
      <w:r w:rsidR="00D76B4E" w:rsidRPr="0065154A">
        <w:rPr>
          <w:rFonts w:ascii="Times New Roman" w:eastAsia="Calibri" w:hAnsi="Times New Roman" w:cs="Times New Roman"/>
        </w:rPr>
        <w:t>4</w:t>
      </w:r>
      <w:r w:rsidR="00870025" w:rsidRPr="0065154A">
        <w:rPr>
          <w:rFonts w:ascii="Times New Roman" w:eastAsia="Calibri" w:hAnsi="Times New Roman" w:cs="Times New Roman"/>
          <w:lang w:val="kk-KZ"/>
        </w:rPr>
        <w:t>.00</w:t>
      </w:r>
      <w:r w:rsidR="001D1069" w:rsidRPr="0065154A">
        <w:rPr>
          <w:rFonts w:ascii="Times New Roman" w:eastAsia="Calibri" w:hAnsi="Times New Roman" w:cs="Times New Roman"/>
          <w:lang w:val="kk-KZ"/>
        </w:rPr>
        <w:t xml:space="preserve"> </w:t>
      </w:r>
      <w:r w:rsidR="00AE0DAC" w:rsidRPr="0065154A">
        <w:rPr>
          <w:rFonts w:ascii="Times New Roman" w:eastAsia="Calibri" w:hAnsi="Times New Roman" w:cs="Times New Roman"/>
          <w:lang w:val="kk-KZ"/>
        </w:rPr>
        <w:t>– 1</w:t>
      </w:r>
      <w:r w:rsidR="00870025" w:rsidRPr="0065154A">
        <w:rPr>
          <w:rFonts w:ascii="Times New Roman" w:eastAsia="Calibri" w:hAnsi="Times New Roman" w:cs="Times New Roman"/>
          <w:lang w:val="kk-KZ"/>
        </w:rPr>
        <w:t>5.30</w:t>
      </w:r>
    </w:p>
    <w:p w:rsidR="00AE258E" w:rsidRPr="0065154A" w:rsidRDefault="00947BAD" w:rsidP="00AE258E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65154A">
        <w:rPr>
          <w:rFonts w:ascii="Times New Roman" w:hAnsi="Times New Roman" w:cs="Times New Roman"/>
          <w:b/>
        </w:rPr>
        <w:t xml:space="preserve">Место проведения: </w:t>
      </w:r>
      <w:r w:rsidRPr="0065154A">
        <w:rPr>
          <w:rFonts w:ascii="Times New Roman" w:hAnsi="Times New Roman" w:cs="Times New Roman"/>
        </w:rPr>
        <w:t xml:space="preserve"> КГКП  «Ясли-сад №3 города Па</w:t>
      </w:r>
      <w:r w:rsidR="008E34A4" w:rsidRPr="0065154A">
        <w:rPr>
          <w:rFonts w:ascii="Times New Roman" w:hAnsi="Times New Roman" w:cs="Times New Roman"/>
        </w:rPr>
        <w:t xml:space="preserve">влодара </w:t>
      </w:r>
      <w:r w:rsidR="00F43683" w:rsidRPr="0065154A">
        <w:rPr>
          <w:rFonts w:ascii="Times New Roman" w:hAnsi="Times New Roman" w:cs="Times New Roman"/>
        </w:rPr>
        <w:t>–</w:t>
      </w:r>
      <w:r w:rsidR="008E34A4" w:rsidRPr="0065154A">
        <w:rPr>
          <w:rFonts w:ascii="Times New Roman" w:hAnsi="Times New Roman" w:cs="Times New Roman"/>
        </w:rPr>
        <w:t xml:space="preserve"> </w:t>
      </w:r>
      <w:proofErr w:type="gramStart"/>
      <w:r w:rsidR="008E34A4" w:rsidRPr="0065154A">
        <w:rPr>
          <w:rFonts w:ascii="Times New Roman" w:hAnsi="Times New Roman" w:cs="Times New Roman"/>
        </w:rPr>
        <w:t>Дошкольный</w:t>
      </w:r>
      <w:proofErr w:type="gramEnd"/>
      <w:r w:rsidR="00F43683" w:rsidRPr="0065154A">
        <w:rPr>
          <w:rFonts w:ascii="Times New Roman" w:hAnsi="Times New Roman" w:cs="Times New Roman"/>
        </w:rPr>
        <w:t xml:space="preserve"> </w:t>
      </w:r>
      <w:proofErr w:type="spellStart"/>
      <w:r w:rsidR="008E34A4" w:rsidRPr="0065154A">
        <w:rPr>
          <w:rFonts w:ascii="Times New Roman" w:hAnsi="Times New Roman" w:cs="Times New Roman"/>
        </w:rPr>
        <w:t>экоцентр</w:t>
      </w:r>
      <w:proofErr w:type="spellEnd"/>
      <w:r w:rsidR="008E34A4" w:rsidRPr="0065154A">
        <w:rPr>
          <w:rFonts w:ascii="Times New Roman" w:hAnsi="Times New Roman" w:cs="Times New Roman"/>
        </w:rPr>
        <w:t>»</w:t>
      </w:r>
    </w:p>
    <w:p w:rsidR="009B050A" w:rsidRPr="0065154A" w:rsidRDefault="00540683" w:rsidP="00AE258E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65154A">
        <w:rPr>
          <w:rFonts w:ascii="Times New Roman" w:eastAsia="Calibri" w:hAnsi="Times New Roman" w:cs="Times New Roman"/>
          <w:b/>
          <w:lang w:val="kk-KZ"/>
        </w:rPr>
        <w:t>Регистрация</w:t>
      </w:r>
      <w:r w:rsidRPr="0065154A">
        <w:rPr>
          <w:rFonts w:ascii="Times New Roman" w:eastAsia="Calibri" w:hAnsi="Times New Roman" w:cs="Times New Roman"/>
          <w:lang w:val="kk-KZ"/>
        </w:rPr>
        <w:t xml:space="preserve">: </w:t>
      </w:r>
      <w:r w:rsidR="00870025" w:rsidRPr="0065154A">
        <w:rPr>
          <w:rFonts w:ascii="Times New Roman" w:eastAsia="Calibri" w:hAnsi="Times New Roman" w:cs="Times New Roman"/>
          <w:lang w:val="kk-KZ"/>
        </w:rPr>
        <w:t>13</w:t>
      </w:r>
      <w:r w:rsidR="001D1069" w:rsidRPr="0065154A">
        <w:rPr>
          <w:rFonts w:ascii="Times New Roman" w:eastAsia="Calibri" w:hAnsi="Times New Roman" w:cs="Times New Roman"/>
          <w:lang w:val="kk-KZ"/>
        </w:rPr>
        <w:t>.30-</w:t>
      </w:r>
      <w:r w:rsidR="00870025" w:rsidRPr="0065154A">
        <w:rPr>
          <w:rFonts w:ascii="Times New Roman" w:eastAsia="Calibri" w:hAnsi="Times New Roman" w:cs="Times New Roman"/>
          <w:lang w:val="kk-KZ"/>
        </w:rPr>
        <w:t>14</w:t>
      </w:r>
      <w:r w:rsidR="001D1069" w:rsidRPr="0065154A">
        <w:rPr>
          <w:rFonts w:ascii="Times New Roman" w:eastAsia="Calibri" w:hAnsi="Times New Roman" w:cs="Times New Roman"/>
          <w:lang w:val="kk-KZ"/>
        </w:rPr>
        <w:t>.00</w:t>
      </w:r>
    </w:p>
    <w:p w:rsidR="009B050A" w:rsidRPr="0065154A" w:rsidRDefault="009B050A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65154A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="008426BF" w:rsidRPr="0065154A">
        <w:rPr>
          <w:rFonts w:ascii="Times New Roman" w:eastAsia="Calibri" w:hAnsi="Times New Roman" w:cs="Times New Roman"/>
          <w:lang w:val="kk-KZ"/>
        </w:rPr>
        <w:t>семинар-практикум</w:t>
      </w:r>
    </w:p>
    <w:p w:rsidR="00854432" w:rsidRPr="0065154A" w:rsidRDefault="00854432" w:rsidP="00AE258E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65154A">
        <w:rPr>
          <w:rFonts w:ascii="Times New Roman" w:eastAsia="Calibri" w:hAnsi="Times New Roman" w:cs="Times New Roman"/>
          <w:b/>
          <w:lang w:val="kk-KZ"/>
        </w:rPr>
        <w:t xml:space="preserve">Модератор: </w:t>
      </w:r>
      <w:r w:rsidRPr="0065154A">
        <w:rPr>
          <w:rFonts w:ascii="Times New Roman" w:eastAsia="Calibri" w:hAnsi="Times New Roman" w:cs="Times New Roman"/>
          <w:lang w:val="kk-KZ"/>
        </w:rPr>
        <w:t>Крыкбесова Бактылы Кайрулловна,</w:t>
      </w:r>
      <w:r w:rsidRPr="0065154A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65154A">
        <w:rPr>
          <w:rFonts w:ascii="Times New Roman" w:eastAsia="Calibri" w:hAnsi="Times New Roman" w:cs="Times New Roman"/>
          <w:lang w:val="kk-KZ"/>
        </w:rPr>
        <w:t>методист отдела образования г.Павлодара</w:t>
      </w:r>
    </w:p>
    <w:p w:rsidR="005816F9" w:rsidRPr="0065154A" w:rsidRDefault="009B050A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65154A">
        <w:rPr>
          <w:rFonts w:ascii="Times New Roman" w:eastAsia="Calibri" w:hAnsi="Times New Roman" w:cs="Times New Roman"/>
          <w:b/>
          <w:lang w:val="kk-KZ"/>
        </w:rPr>
        <w:t>Цель</w:t>
      </w:r>
      <w:r w:rsidR="00731B7E" w:rsidRPr="0065154A">
        <w:rPr>
          <w:rFonts w:ascii="Times New Roman" w:hAnsi="Times New Roman" w:cs="Times New Roman"/>
        </w:rPr>
        <w:t>:</w:t>
      </w:r>
      <w:r w:rsidR="00921686" w:rsidRPr="0065154A">
        <w:rPr>
          <w:rFonts w:ascii="Times New Roman" w:hAnsi="Times New Roman" w:cs="Times New Roman"/>
        </w:rPr>
        <w:t xml:space="preserve"> </w:t>
      </w:r>
      <w:r w:rsidR="00921686" w:rsidRPr="0065154A">
        <w:rPr>
          <w:rFonts w:ascii="Times New Roman" w:eastAsia="Calibri" w:hAnsi="Times New Roman" w:cs="Times New Roman"/>
          <w:lang w:val="kk-KZ"/>
        </w:rPr>
        <w:t>Повысить профессиональную компетентность педагогов дошкольных  организаций в области использования инновационных методов и технологий в образовательном процессе</w:t>
      </w:r>
      <w:r w:rsidR="008D25EC" w:rsidRPr="0065154A">
        <w:rPr>
          <w:rFonts w:ascii="Times New Roman" w:eastAsia="Calibri" w:hAnsi="Times New Roman" w:cs="Times New Roman"/>
          <w:lang w:val="kk-KZ"/>
        </w:rPr>
        <w:t>.</w:t>
      </w:r>
    </w:p>
    <w:p w:rsidR="00C630CC" w:rsidRPr="0065154A" w:rsidRDefault="00C630CC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4111"/>
      </w:tblGrid>
      <w:tr w:rsidR="0065154A" w:rsidRPr="0065154A" w:rsidTr="00AE258E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4D2F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154A">
              <w:rPr>
                <w:rFonts w:ascii="Times New Roman" w:hAnsi="Times New Roman" w:cs="Times New Roman"/>
              </w:rPr>
              <w:t>14.00 - 14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9265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 xml:space="preserve">Вступительное слово, знакомство с программой </w:t>
            </w:r>
            <w:r w:rsidR="0092654F">
              <w:rPr>
                <w:rFonts w:ascii="Times New Roman" w:hAnsi="Times New Roman" w:cs="Times New Roman"/>
                <w:lang w:val="kk-KZ"/>
              </w:rPr>
              <w:t>с</w:t>
            </w:r>
            <w:r w:rsidRPr="0065154A">
              <w:rPr>
                <w:rFonts w:ascii="Times New Roman" w:hAnsi="Times New Roman" w:cs="Times New Roman"/>
                <w:lang w:val="kk-KZ"/>
              </w:rPr>
              <w:t xml:space="preserve">еминар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eastAsia="Calibri" w:hAnsi="Times New Roman" w:cs="Times New Roman"/>
                <w:lang w:val="kk-KZ"/>
              </w:rPr>
              <w:t>Крыкбесова Бактылы Кайрулловна</w:t>
            </w:r>
            <w:r w:rsidRPr="0065154A">
              <w:rPr>
                <w:rFonts w:ascii="Times New Roman" w:hAnsi="Times New Roman" w:cs="Times New Roman"/>
                <w:lang w:val="kk-KZ"/>
              </w:rPr>
              <w:t>, методист отдела образования г.Павлодара</w:t>
            </w:r>
          </w:p>
        </w:tc>
      </w:tr>
      <w:tr w:rsidR="0065154A" w:rsidRPr="0065154A" w:rsidTr="00AE258E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4D2F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14.05 – 14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Визитная карточка ясли - с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4A" w:rsidRPr="0065154A" w:rsidRDefault="0065154A" w:rsidP="00AE258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 xml:space="preserve">Жигалова Ольга Николаевна, </w:t>
            </w:r>
            <w:r w:rsidRPr="0065154A">
              <w:rPr>
                <w:rFonts w:ascii="Times New Roman" w:eastAsia="Calibri" w:hAnsi="Times New Roman" w:cs="Times New Roman"/>
                <w:bCs/>
                <w:lang w:val="kk-KZ"/>
              </w:rPr>
              <w:t xml:space="preserve">методист </w:t>
            </w:r>
            <w:r w:rsidRPr="0065154A">
              <w:rPr>
                <w:rFonts w:ascii="Times New Roman" w:hAnsi="Times New Roman" w:cs="Times New Roman"/>
              </w:rPr>
              <w:t xml:space="preserve">КГКП  «Ясли-сад №3 города Павлодара - Дошкольный </w:t>
            </w:r>
            <w:proofErr w:type="spellStart"/>
            <w:r w:rsidRPr="0065154A">
              <w:rPr>
                <w:rFonts w:ascii="Times New Roman" w:hAnsi="Times New Roman" w:cs="Times New Roman"/>
              </w:rPr>
              <w:t>экоцентр</w:t>
            </w:r>
            <w:proofErr w:type="spellEnd"/>
            <w:r w:rsidRPr="0065154A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540683" w:rsidRPr="0065154A" w:rsidTr="009C572C">
        <w:trPr>
          <w:trHeight w:val="1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65154A" w:rsidRDefault="00921686" w:rsidP="00AE258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5154A">
              <w:rPr>
                <w:rFonts w:ascii="Times New Roman" w:eastAsia="Calibri" w:hAnsi="Times New Roman" w:cs="Times New Roman"/>
                <w:b/>
                <w:lang w:eastAsia="ru-RU"/>
              </w:rPr>
              <w:t>ОБМЕН</w:t>
            </w:r>
            <w:r w:rsidR="00B65355" w:rsidRPr="0065154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ПЫТ</w:t>
            </w:r>
            <w:r w:rsidRPr="0065154A">
              <w:rPr>
                <w:rFonts w:ascii="Times New Roman" w:eastAsia="Calibri" w:hAnsi="Times New Roman" w:cs="Times New Roman"/>
                <w:b/>
                <w:lang w:eastAsia="ru-RU"/>
              </w:rPr>
              <w:t>ОМ</w:t>
            </w:r>
            <w:r w:rsidR="00731B7E" w:rsidRPr="0065154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РАБОТЫ </w:t>
            </w:r>
          </w:p>
        </w:tc>
      </w:tr>
      <w:tr w:rsidR="00AE258E" w:rsidRPr="0065154A" w:rsidTr="00AE258E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58E" w:rsidRPr="0065154A" w:rsidRDefault="00AE258E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154A">
              <w:rPr>
                <w:rFonts w:ascii="Times New Roman" w:hAnsi="Times New Roman" w:cs="Times New Roman"/>
              </w:rPr>
              <w:t>14.10 – 14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58E" w:rsidRPr="0065154A" w:rsidRDefault="00AE258E" w:rsidP="00926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«Привитие детям традиционных ценностей посредством дидактических иг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58E" w:rsidRPr="0065154A" w:rsidRDefault="00AE258E" w:rsidP="00F3153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Жумагулова Бейнегуль Кабдульбариевна, воспитатель КГКП «Ясли-сад №3 города Павлодара - Дошкольный экоцентр»</w:t>
            </w:r>
          </w:p>
        </w:tc>
      </w:tr>
      <w:tr w:rsidR="00AE258E" w:rsidRPr="0065154A" w:rsidTr="00AE258E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58E" w:rsidRPr="0065154A" w:rsidRDefault="00AE258E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14.25 – 14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58E" w:rsidRPr="0065154A" w:rsidRDefault="00AE258E" w:rsidP="00645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«Интеграция игровых и экспериментальных методов обуч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58E" w:rsidRPr="0065154A" w:rsidRDefault="00AE258E" w:rsidP="0064537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Ахмедова Диана Туржановна, воспитатель КГКП «Ясли-сад №3 города Павлодара - Дошкольный экоцентр»</w:t>
            </w:r>
          </w:p>
        </w:tc>
      </w:tr>
      <w:tr w:rsidR="00AE258E" w:rsidRPr="0065154A" w:rsidTr="00AE258E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58E" w:rsidRPr="0065154A" w:rsidRDefault="00AE258E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14.45 –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58E" w:rsidRPr="0065154A" w:rsidRDefault="00AE258E" w:rsidP="00E0370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«Многофункциональное методическое пособие «География для малыш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58E" w:rsidRPr="0065154A" w:rsidRDefault="00AE258E" w:rsidP="00E0370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Казакова Анастасия Александровна, воспитатель КГКП «Ясли-сад №3 города Павлодара - Дошкольный экоцентр</w:t>
            </w:r>
            <w:r w:rsidRPr="0065154A">
              <w:rPr>
                <w:rFonts w:ascii="Times New Roman" w:hAnsi="Times New Roman" w:cs="Times New Roman"/>
              </w:rPr>
              <w:t>»</w:t>
            </w:r>
          </w:p>
        </w:tc>
      </w:tr>
      <w:tr w:rsidR="00AE258E" w:rsidRPr="0065154A" w:rsidTr="00AE258E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58E" w:rsidRPr="0065154A" w:rsidRDefault="00AE258E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15.00  –   15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58E" w:rsidRPr="0065154A" w:rsidRDefault="00AE258E" w:rsidP="00F53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«Нетрадиционные техники рисования с элементами экспериментальной деятель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58E" w:rsidRPr="0065154A" w:rsidRDefault="00AE258E" w:rsidP="00F53AC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Бекишева Айнур Аманкуловна, воспитатель КГКП «Ясли-сад №3 города Павлодара - Дошкольный экоцентр</w:t>
            </w:r>
            <w:r w:rsidRPr="0065154A">
              <w:rPr>
                <w:rFonts w:ascii="Times New Roman" w:hAnsi="Times New Roman" w:cs="Times New Roman"/>
              </w:rPr>
              <w:t>»</w:t>
            </w:r>
          </w:p>
        </w:tc>
      </w:tr>
      <w:tr w:rsidR="00AE258E" w:rsidRPr="0065154A" w:rsidTr="00AE258E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58E" w:rsidRPr="0065154A" w:rsidRDefault="00AE258E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15.20  –   15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58E" w:rsidRPr="0065154A" w:rsidRDefault="00AE258E" w:rsidP="00AE258E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5154A">
              <w:rPr>
                <w:rFonts w:ascii="Times New Roman" w:hAnsi="Times New Roman" w:cs="Times New Roman"/>
                <w:lang w:val="kk-KZ"/>
              </w:rPr>
              <w:t>Диалог с участниками</w:t>
            </w:r>
          </w:p>
          <w:p w:rsidR="00AE258E" w:rsidRPr="0065154A" w:rsidRDefault="00AE258E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58E" w:rsidRPr="0065154A" w:rsidRDefault="00AE258E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eastAsia="Calibri" w:hAnsi="Times New Roman" w:cs="Times New Roman"/>
                <w:lang w:val="kk-KZ"/>
              </w:rPr>
              <w:t>Крыкбесова Бактылы Кайрулловна</w:t>
            </w:r>
            <w:r w:rsidRPr="0065154A">
              <w:rPr>
                <w:rFonts w:ascii="Times New Roman" w:hAnsi="Times New Roman" w:cs="Times New Roman"/>
                <w:lang w:val="kk-KZ"/>
              </w:rPr>
              <w:t xml:space="preserve">, методист отдела образования г.Павлодара </w:t>
            </w:r>
          </w:p>
        </w:tc>
      </w:tr>
      <w:tr w:rsidR="00AE258E" w:rsidRPr="0065154A" w:rsidTr="00AE258E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58E" w:rsidRPr="0065154A" w:rsidRDefault="00AE258E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154A">
              <w:rPr>
                <w:rFonts w:ascii="Times New Roman" w:hAnsi="Times New Roman" w:cs="Times New Roman"/>
              </w:rPr>
              <w:t>15.25 – 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58E" w:rsidRPr="0065154A" w:rsidRDefault="00AE258E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154A">
              <w:rPr>
                <w:rFonts w:ascii="Times New Roman" w:hAnsi="Times New Roman" w:cs="Times New Roman"/>
                <w:bCs/>
                <w:lang w:val="kk-KZ"/>
              </w:rPr>
              <w:t xml:space="preserve">Рефлекс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58E" w:rsidRPr="0065154A" w:rsidRDefault="00AE258E" w:rsidP="00AE258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65154A">
              <w:rPr>
                <w:rFonts w:ascii="Times New Roman" w:hAnsi="Times New Roman" w:cs="Times New Roman"/>
              </w:rPr>
              <w:t>Жигалова Ольга Николаевна, методист КГКП «</w:t>
            </w:r>
            <w:proofErr w:type="gramStart"/>
            <w:r w:rsidRPr="0065154A">
              <w:rPr>
                <w:rFonts w:ascii="Times New Roman" w:hAnsi="Times New Roman" w:cs="Times New Roman"/>
              </w:rPr>
              <w:t>Ясли-сад</w:t>
            </w:r>
            <w:proofErr w:type="gramEnd"/>
            <w:r w:rsidRPr="0065154A">
              <w:rPr>
                <w:rFonts w:ascii="Times New Roman" w:hAnsi="Times New Roman" w:cs="Times New Roman"/>
              </w:rPr>
              <w:t xml:space="preserve"> №3 города Павлодара - Дошкольный </w:t>
            </w:r>
            <w:proofErr w:type="spellStart"/>
            <w:r w:rsidRPr="0065154A">
              <w:rPr>
                <w:rFonts w:ascii="Times New Roman" w:hAnsi="Times New Roman" w:cs="Times New Roman"/>
              </w:rPr>
              <w:t>экоцентр</w:t>
            </w:r>
            <w:proofErr w:type="spellEnd"/>
            <w:r w:rsidRPr="0065154A">
              <w:rPr>
                <w:rFonts w:ascii="Times New Roman" w:hAnsi="Times New Roman" w:cs="Times New Roman"/>
              </w:rPr>
              <w:t>»</w:t>
            </w:r>
          </w:p>
        </w:tc>
      </w:tr>
    </w:tbl>
    <w:p w:rsidR="00257838" w:rsidRPr="00AE258E" w:rsidRDefault="00257838" w:rsidP="00AE258E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257838" w:rsidRPr="00AE258E" w:rsidSect="00A47E45">
      <w:pgSz w:w="16838" w:h="11906" w:orient="landscape"/>
      <w:pgMar w:top="238" w:right="536" w:bottom="244" w:left="426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9B" w:rsidRDefault="00EE439B" w:rsidP="00E678AB">
      <w:pPr>
        <w:spacing w:after="0" w:line="240" w:lineRule="auto"/>
      </w:pPr>
      <w:r>
        <w:separator/>
      </w:r>
    </w:p>
  </w:endnote>
  <w:endnote w:type="continuationSeparator" w:id="0">
    <w:p w:rsidR="00EE439B" w:rsidRDefault="00EE439B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9B" w:rsidRDefault="00EE439B" w:rsidP="00E678AB">
      <w:pPr>
        <w:spacing w:after="0" w:line="240" w:lineRule="auto"/>
      </w:pPr>
      <w:r>
        <w:separator/>
      </w:r>
    </w:p>
  </w:footnote>
  <w:footnote w:type="continuationSeparator" w:id="0">
    <w:p w:rsidR="00EE439B" w:rsidRDefault="00EE439B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9E2"/>
    <w:multiLevelType w:val="multilevel"/>
    <w:tmpl w:val="FB04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370A25"/>
    <w:multiLevelType w:val="hybridMultilevel"/>
    <w:tmpl w:val="FF00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47B6"/>
    <w:rsid w:val="00004DEE"/>
    <w:rsid w:val="0001519C"/>
    <w:rsid w:val="00017000"/>
    <w:rsid w:val="00020973"/>
    <w:rsid w:val="00030A78"/>
    <w:rsid w:val="0005238E"/>
    <w:rsid w:val="00057670"/>
    <w:rsid w:val="00066384"/>
    <w:rsid w:val="00077BE9"/>
    <w:rsid w:val="00077C0B"/>
    <w:rsid w:val="00091F62"/>
    <w:rsid w:val="000A4DC3"/>
    <w:rsid w:val="000A55C8"/>
    <w:rsid w:val="000A5EFD"/>
    <w:rsid w:val="000B10A9"/>
    <w:rsid w:val="000B31E4"/>
    <w:rsid w:val="000B6308"/>
    <w:rsid w:val="000D663D"/>
    <w:rsid w:val="000E1223"/>
    <w:rsid w:val="000E4846"/>
    <w:rsid w:val="000F5082"/>
    <w:rsid w:val="00101080"/>
    <w:rsid w:val="00103DA9"/>
    <w:rsid w:val="00105092"/>
    <w:rsid w:val="00105867"/>
    <w:rsid w:val="00106AD4"/>
    <w:rsid w:val="00110407"/>
    <w:rsid w:val="00110E21"/>
    <w:rsid w:val="00114C28"/>
    <w:rsid w:val="0011763A"/>
    <w:rsid w:val="00117A09"/>
    <w:rsid w:val="00122769"/>
    <w:rsid w:val="00130134"/>
    <w:rsid w:val="00150076"/>
    <w:rsid w:val="00152253"/>
    <w:rsid w:val="00152412"/>
    <w:rsid w:val="001530C7"/>
    <w:rsid w:val="00153449"/>
    <w:rsid w:val="00163E46"/>
    <w:rsid w:val="001647D6"/>
    <w:rsid w:val="00172C63"/>
    <w:rsid w:val="00172D77"/>
    <w:rsid w:val="001748D1"/>
    <w:rsid w:val="00186422"/>
    <w:rsid w:val="00190464"/>
    <w:rsid w:val="001C3677"/>
    <w:rsid w:val="001D1069"/>
    <w:rsid w:val="001D5F4E"/>
    <w:rsid w:val="001E342C"/>
    <w:rsid w:val="001E4CF3"/>
    <w:rsid w:val="001F364B"/>
    <w:rsid w:val="00211154"/>
    <w:rsid w:val="0021250B"/>
    <w:rsid w:val="00213D80"/>
    <w:rsid w:val="00216486"/>
    <w:rsid w:val="00257838"/>
    <w:rsid w:val="002578C8"/>
    <w:rsid w:val="00263A30"/>
    <w:rsid w:val="00263B7E"/>
    <w:rsid w:val="00272445"/>
    <w:rsid w:val="00284676"/>
    <w:rsid w:val="002932F6"/>
    <w:rsid w:val="00296975"/>
    <w:rsid w:val="002B02F0"/>
    <w:rsid w:val="002B7C39"/>
    <w:rsid w:val="002C32D0"/>
    <w:rsid w:val="002C6DD4"/>
    <w:rsid w:val="002D34EC"/>
    <w:rsid w:val="002D7739"/>
    <w:rsid w:val="002E3F4E"/>
    <w:rsid w:val="002E544D"/>
    <w:rsid w:val="002F6366"/>
    <w:rsid w:val="00300D0D"/>
    <w:rsid w:val="003010B3"/>
    <w:rsid w:val="0030485B"/>
    <w:rsid w:val="00310867"/>
    <w:rsid w:val="00326CEE"/>
    <w:rsid w:val="00342204"/>
    <w:rsid w:val="00344A1A"/>
    <w:rsid w:val="00356806"/>
    <w:rsid w:val="00363899"/>
    <w:rsid w:val="00370AD3"/>
    <w:rsid w:val="00372AAB"/>
    <w:rsid w:val="00374BAC"/>
    <w:rsid w:val="00382C40"/>
    <w:rsid w:val="00392E4F"/>
    <w:rsid w:val="00393931"/>
    <w:rsid w:val="003A05F4"/>
    <w:rsid w:val="003A1485"/>
    <w:rsid w:val="003B011F"/>
    <w:rsid w:val="003B0DE7"/>
    <w:rsid w:val="003B20F5"/>
    <w:rsid w:val="003B35F7"/>
    <w:rsid w:val="003D1BED"/>
    <w:rsid w:val="003E00E8"/>
    <w:rsid w:val="003E1592"/>
    <w:rsid w:val="003F1F40"/>
    <w:rsid w:val="003F2ECC"/>
    <w:rsid w:val="004041FA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274D"/>
    <w:rsid w:val="004543B6"/>
    <w:rsid w:val="00465EA7"/>
    <w:rsid w:val="0047616E"/>
    <w:rsid w:val="00476C00"/>
    <w:rsid w:val="0048285B"/>
    <w:rsid w:val="004A162A"/>
    <w:rsid w:val="004A2DA8"/>
    <w:rsid w:val="004A31D7"/>
    <w:rsid w:val="004B0BF1"/>
    <w:rsid w:val="004B5FD2"/>
    <w:rsid w:val="004C3A0C"/>
    <w:rsid w:val="004C48F4"/>
    <w:rsid w:val="004C707A"/>
    <w:rsid w:val="004D2FA1"/>
    <w:rsid w:val="004E1838"/>
    <w:rsid w:val="004E652F"/>
    <w:rsid w:val="004F5739"/>
    <w:rsid w:val="004F7040"/>
    <w:rsid w:val="0050379E"/>
    <w:rsid w:val="00504E3F"/>
    <w:rsid w:val="0051544C"/>
    <w:rsid w:val="00522218"/>
    <w:rsid w:val="00526015"/>
    <w:rsid w:val="00530981"/>
    <w:rsid w:val="00540683"/>
    <w:rsid w:val="00547184"/>
    <w:rsid w:val="00547F9F"/>
    <w:rsid w:val="00561F22"/>
    <w:rsid w:val="00574709"/>
    <w:rsid w:val="00574797"/>
    <w:rsid w:val="00575EBD"/>
    <w:rsid w:val="005816F9"/>
    <w:rsid w:val="005962E9"/>
    <w:rsid w:val="005A2A2D"/>
    <w:rsid w:val="005A67CC"/>
    <w:rsid w:val="005A774B"/>
    <w:rsid w:val="005A7961"/>
    <w:rsid w:val="005B3D00"/>
    <w:rsid w:val="005B487C"/>
    <w:rsid w:val="005B4F8E"/>
    <w:rsid w:val="005C174E"/>
    <w:rsid w:val="005C6788"/>
    <w:rsid w:val="005E20B0"/>
    <w:rsid w:val="005E2F70"/>
    <w:rsid w:val="005E3FD6"/>
    <w:rsid w:val="006079F5"/>
    <w:rsid w:val="0061051E"/>
    <w:rsid w:val="0061076A"/>
    <w:rsid w:val="00613DD3"/>
    <w:rsid w:val="00614448"/>
    <w:rsid w:val="00614954"/>
    <w:rsid w:val="006169CD"/>
    <w:rsid w:val="006228C9"/>
    <w:rsid w:val="00626876"/>
    <w:rsid w:val="00631DB2"/>
    <w:rsid w:val="00636581"/>
    <w:rsid w:val="00636FA7"/>
    <w:rsid w:val="0064052C"/>
    <w:rsid w:val="00640598"/>
    <w:rsid w:val="00640D32"/>
    <w:rsid w:val="00641CF3"/>
    <w:rsid w:val="0065154A"/>
    <w:rsid w:val="00656EBB"/>
    <w:rsid w:val="00664078"/>
    <w:rsid w:val="006723AA"/>
    <w:rsid w:val="00674BE1"/>
    <w:rsid w:val="00680137"/>
    <w:rsid w:val="0068325C"/>
    <w:rsid w:val="006869D7"/>
    <w:rsid w:val="00691BEF"/>
    <w:rsid w:val="00695A97"/>
    <w:rsid w:val="006B42DB"/>
    <w:rsid w:val="006B7E49"/>
    <w:rsid w:val="006C3A50"/>
    <w:rsid w:val="006C3E64"/>
    <w:rsid w:val="006C499F"/>
    <w:rsid w:val="006C53F2"/>
    <w:rsid w:val="006C6066"/>
    <w:rsid w:val="006D3E7C"/>
    <w:rsid w:val="006D529D"/>
    <w:rsid w:val="006E50BB"/>
    <w:rsid w:val="006F0735"/>
    <w:rsid w:val="006F5C8C"/>
    <w:rsid w:val="007130EC"/>
    <w:rsid w:val="00731B7E"/>
    <w:rsid w:val="0073277A"/>
    <w:rsid w:val="00737F3B"/>
    <w:rsid w:val="00747DA9"/>
    <w:rsid w:val="0076225A"/>
    <w:rsid w:val="0076521A"/>
    <w:rsid w:val="00770FD2"/>
    <w:rsid w:val="00773629"/>
    <w:rsid w:val="0077373A"/>
    <w:rsid w:val="0078359C"/>
    <w:rsid w:val="00791E83"/>
    <w:rsid w:val="007A55D8"/>
    <w:rsid w:val="007A67F3"/>
    <w:rsid w:val="007A7E9B"/>
    <w:rsid w:val="007C1C65"/>
    <w:rsid w:val="007E1136"/>
    <w:rsid w:val="00800F8F"/>
    <w:rsid w:val="008062FA"/>
    <w:rsid w:val="00811280"/>
    <w:rsid w:val="008168DC"/>
    <w:rsid w:val="00832156"/>
    <w:rsid w:val="00834B84"/>
    <w:rsid w:val="008356C4"/>
    <w:rsid w:val="008361E2"/>
    <w:rsid w:val="00840B1F"/>
    <w:rsid w:val="008426BF"/>
    <w:rsid w:val="008508E8"/>
    <w:rsid w:val="008511FD"/>
    <w:rsid w:val="008541B5"/>
    <w:rsid w:val="00854432"/>
    <w:rsid w:val="00855420"/>
    <w:rsid w:val="008554B7"/>
    <w:rsid w:val="00860982"/>
    <w:rsid w:val="00860A66"/>
    <w:rsid w:val="00870025"/>
    <w:rsid w:val="008722C9"/>
    <w:rsid w:val="00875CF7"/>
    <w:rsid w:val="0089470E"/>
    <w:rsid w:val="00896B68"/>
    <w:rsid w:val="008A12A9"/>
    <w:rsid w:val="008A2DCF"/>
    <w:rsid w:val="008C6BCA"/>
    <w:rsid w:val="008D1E82"/>
    <w:rsid w:val="008D25EC"/>
    <w:rsid w:val="008E2458"/>
    <w:rsid w:val="008E34A4"/>
    <w:rsid w:val="008E7341"/>
    <w:rsid w:val="008F3EB5"/>
    <w:rsid w:val="008F5E88"/>
    <w:rsid w:val="008F6C71"/>
    <w:rsid w:val="00906619"/>
    <w:rsid w:val="00912634"/>
    <w:rsid w:val="00920046"/>
    <w:rsid w:val="00920881"/>
    <w:rsid w:val="00921686"/>
    <w:rsid w:val="00922FF9"/>
    <w:rsid w:val="0092430E"/>
    <w:rsid w:val="0092654F"/>
    <w:rsid w:val="00931650"/>
    <w:rsid w:val="00947BAD"/>
    <w:rsid w:val="00964B26"/>
    <w:rsid w:val="00976C21"/>
    <w:rsid w:val="00980EBC"/>
    <w:rsid w:val="00982157"/>
    <w:rsid w:val="00985175"/>
    <w:rsid w:val="0098702D"/>
    <w:rsid w:val="00995790"/>
    <w:rsid w:val="00996E1D"/>
    <w:rsid w:val="009A706D"/>
    <w:rsid w:val="009B050A"/>
    <w:rsid w:val="009B1332"/>
    <w:rsid w:val="009B3FE8"/>
    <w:rsid w:val="009C20B1"/>
    <w:rsid w:val="009C2E3A"/>
    <w:rsid w:val="009C37CD"/>
    <w:rsid w:val="009C4F42"/>
    <w:rsid w:val="009C572C"/>
    <w:rsid w:val="009D23A7"/>
    <w:rsid w:val="009D43B2"/>
    <w:rsid w:val="009D70EE"/>
    <w:rsid w:val="009E0DD8"/>
    <w:rsid w:val="009E435B"/>
    <w:rsid w:val="009F14CC"/>
    <w:rsid w:val="009F1CB4"/>
    <w:rsid w:val="009F4EE6"/>
    <w:rsid w:val="009F7A50"/>
    <w:rsid w:val="00A02894"/>
    <w:rsid w:val="00A0602E"/>
    <w:rsid w:val="00A16162"/>
    <w:rsid w:val="00A22B83"/>
    <w:rsid w:val="00A3525A"/>
    <w:rsid w:val="00A357D9"/>
    <w:rsid w:val="00A42E85"/>
    <w:rsid w:val="00A463C5"/>
    <w:rsid w:val="00A46B7E"/>
    <w:rsid w:val="00A47E45"/>
    <w:rsid w:val="00A47FC2"/>
    <w:rsid w:val="00A52095"/>
    <w:rsid w:val="00A52152"/>
    <w:rsid w:val="00A53DBA"/>
    <w:rsid w:val="00A570BA"/>
    <w:rsid w:val="00A752F2"/>
    <w:rsid w:val="00A8016C"/>
    <w:rsid w:val="00A80694"/>
    <w:rsid w:val="00A94F0D"/>
    <w:rsid w:val="00AB03A8"/>
    <w:rsid w:val="00AB3251"/>
    <w:rsid w:val="00AC1A56"/>
    <w:rsid w:val="00AD798F"/>
    <w:rsid w:val="00AE0DAC"/>
    <w:rsid w:val="00AE1BA9"/>
    <w:rsid w:val="00AE258E"/>
    <w:rsid w:val="00AE4D67"/>
    <w:rsid w:val="00AF004A"/>
    <w:rsid w:val="00AF3FC1"/>
    <w:rsid w:val="00AF6443"/>
    <w:rsid w:val="00B05E48"/>
    <w:rsid w:val="00B068AD"/>
    <w:rsid w:val="00B10632"/>
    <w:rsid w:val="00B10E1E"/>
    <w:rsid w:val="00B10FDD"/>
    <w:rsid w:val="00B11326"/>
    <w:rsid w:val="00B14F34"/>
    <w:rsid w:val="00B16757"/>
    <w:rsid w:val="00B225E0"/>
    <w:rsid w:val="00B22C03"/>
    <w:rsid w:val="00B23383"/>
    <w:rsid w:val="00B24CBA"/>
    <w:rsid w:val="00B26192"/>
    <w:rsid w:val="00B31C3F"/>
    <w:rsid w:val="00B360BB"/>
    <w:rsid w:val="00B463F5"/>
    <w:rsid w:val="00B50E02"/>
    <w:rsid w:val="00B5676F"/>
    <w:rsid w:val="00B65355"/>
    <w:rsid w:val="00B67C1E"/>
    <w:rsid w:val="00B8551F"/>
    <w:rsid w:val="00B85EAA"/>
    <w:rsid w:val="00B92D95"/>
    <w:rsid w:val="00B960B3"/>
    <w:rsid w:val="00B978D4"/>
    <w:rsid w:val="00BA146A"/>
    <w:rsid w:val="00BA5EEF"/>
    <w:rsid w:val="00BB41FC"/>
    <w:rsid w:val="00BC05D9"/>
    <w:rsid w:val="00BC1C8F"/>
    <w:rsid w:val="00BC3AD9"/>
    <w:rsid w:val="00BC5CDE"/>
    <w:rsid w:val="00BD5379"/>
    <w:rsid w:val="00BD74BD"/>
    <w:rsid w:val="00BE58AD"/>
    <w:rsid w:val="00BF1095"/>
    <w:rsid w:val="00BF187A"/>
    <w:rsid w:val="00BF6C29"/>
    <w:rsid w:val="00C06D72"/>
    <w:rsid w:val="00C10ACE"/>
    <w:rsid w:val="00C138EF"/>
    <w:rsid w:val="00C14C82"/>
    <w:rsid w:val="00C1762C"/>
    <w:rsid w:val="00C2263D"/>
    <w:rsid w:val="00C30661"/>
    <w:rsid w:val="00C47304"/>
    <w:rsid w:val="00C51AF1"/>
    <w:rsid w:val="00C61EAA"/>
    <w:rsid w:val="00C62157"/>
    <w:rsid w:val="00C630CC"/>
    <w:rsid w:val="00C7592F"/>
    <w:rsid w:val="00C76B86"/>
    <w:rsid w:val="00CA2BCD"/>
    <w:rsid w:val="00CA6A7D"/>
    <w:rsid w:val="00CA7A5D"/>
    <w:rsid w:val="00CB1E1B"/>
    <w:rsid w:val="00CB59B8"/>
    <w:rsid w:val="00CC1A89"/>
    <w:rsid w:val="00CC5262"/>
    <w:rsid w:val="00CE7C91"/>
    <w:rsid w:val="00CF02EE"/>
    <w:rsid w:val="00D01285"/>
    <w:rsid w:val="00D17933"/>
    <w:rsid w:val="00D21D0E"/>
    <w:rsid w:val="00D26BF3"/>
    <w:rsid w:val="00D303D8"/>
    <w:rsid w:val="00D3208A"/>
    <w:rsid w:val="00D6045E"/>
    <w:rsid w:val="00D668FB"/>
    <w:rsid w:val="00D676FC"/>
    <w:rsid w:val="00D72D94"/>
    <w:rsid w:val="00D76451"/>
    <w:rsid w:val="00D76B4E"/>
    <w:rsid w:val="00D773AD"/>
    <w:rsid w:val="00D815E0"/>
    <w:rsid w:val="00D86160"/>
    <w:rsid w:val="00D863F2"/>
    <w:rsid w:val="00D94213"/>
    <w:rsid w:val="00DA0769"/>
    <w:rsid w:val="00DA1E3B"/>
    <w:rsid w:val="00DA2E25"/>
    <w:rsid w:val="00DA493E"/>
    <w:rsid w:val="00DB335D"/>
    <w:rsid w:val="00DE1C28"/>
    <w:rsid w:val="00DF1A3C"/>
    <w:rsid w:val="00DF25EA"/>
    <w:rsid w:val="00DF2A87"/>
    <w:rsid w:val="00DF75C3"/>
    <w:rsid w:val="00E15751"/>
    <w:rsid w:val="00E26C34"/>
    <w:rsid w:val="00E41A27"/>
    <w:rsid w:val="00E667DF"/>
    <w:rsid w:val="00E678AB"/>
    <w:rsid w:val="00E70337"/>
    <w:rsid w:val="00E70C00"/>
    <w:rsid w:val="00E861E7"/>
    <w:rsid w:val="00E969C8"/>
    <w:rsid w:val="00E97AD7"/>
    <w:rsid w:val="00EA21F5"/>
    <w:rsid w:val="00EA6DE0"/>
    <w:rsid w:val="00EC1E02"/>
    <w:rsid w:val="00EC2824"/>
    <w:rsid w:val="00EC5A27"/>
    <w:rsid w:val="00EE2D91"/>
    <w:rsid w:val="00EE439B"/>
    <w:rsid w:val="00EF4E15"/>
    <w:rsid w:val="00F138D3"/>
    <w:rsid w:val="00F166F7"/>
    <w:rsid w:val="00F21E4E"/>
    <w:rsid w:val="00F26CC1"/>
    <w:rsid w:val="00F338D2"/>
    <w:rsid w:val="00F43683"/>
    <w:rsid w:val="00F52624"/>
    <w:rsid w:val="00F531ED"/>
    <w:rsid w:val="00F55C21"/>
    <w:rsid w:val="00F67F25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C2EBD"/>
    <w:rsid w:val="00FC3CC8"/>
    <w:rsid w:val="00FC4078"/>
    <w:rsid w:val="00FC58CA"/>
    <w:rsid w:val="00FC6342"/>
    <w:rsid w:val="00FD09B4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52F8-414D-42E6-81A7-71C38E67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7</cp:revision>
  <cp:lastPrinted>2024-11-20T06:12:00Z</cp:lastPrinted>
  <dcterms:created xsi:type="dcterms:W3CDTF">2022-10-04T09:45:00Z</dcterms:created>
  <dcterms:modified xsi:type="dcterms:W3CDTF">2025-01-17T03:54:00Z</dcterms:modified>
</cp:coreProperties>
</file>